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87" w:rsidRDefault="00B14187" w:rsidP="00B14187">
      <w:pPr>
        <w:widowControl w:val="0"/>
        <w:jc w:val="center"/>
      </w:pPr>
      <w:bookmarkStart w:id="0" w:name="_GoBack"/>
      <w:bookmarkEnd w:id="0"/>
      <w:r w:rsidRPr="00B14187">
        <w:rPr>
          <w:b/>
        </w:rPr>
        <w:t>South Carolina General Assembly</w:t>
      </w:r>
    </w:p>
    <w:p w:rsidR="00B14187" w:rsidRDefault="00B14187" w:rsidP="00B14187">
      <w:pPr>
        <w:widowControl w:val="0"/>
        <w:jc w:val="center"/>
      </w:pPr>
      <w:r>
        <w:t>119th Session, 2011-2012</w:t>
      </w:r>
    </w:p>
    <w:p w:rsidR="00B14187" w:rsidRDefault="00B14187" w:rsidP="00B14187">
      <w:pPr>
        <w:widowControl w:val="0"/>
        <w:jc w:val="left"/>
      </w:pPr>
    </w:p>
    <w:p w:rsidR="00B14187" w:rsidRDefault="00B14187" w:rsidP="00B14187">
      <w:pPr>
        <w:widowControl w:val="0"/>
        <w:jc w:val="left"/>
        <w:rPr>
          <w:b/>
        </w:rPr>
      </w:pPr>
      <w:r w:rsidRPr="00B14187">
        <w:rPr>
          <w:b/>
        </w:rPr>
        <w:t>H. 3175</w:t>
      </w:r>
    </w:p>
    <w:p w:rsidR="00B14187" w:rsidRDefault="00B14187" w:rsidP="00B14187">
      <w:pPr>
        <w:widowControl w:val="0"/>
        <w:jc w:val="left"/>
        <w:rPr>
          <w:b/>
        </w:rPr>
      </w:pPr>
    </w:p>
    <w:p w:rsidR="00B14187" w:rsidRDefault="00B14187" w:rsidP="00B14187">
      <w:pPr>
        <w:widowControl w:val="0"/>
        <w:jc w:val="left"/>
      </w:pPr>
      <w:r w:rsidRPr="00B14187">
        <w:rPr>
          <w:b/>
        </w:rPr>
        <w:t>STATUS INFORMATION</w:t>
      </w:r>
    </w:p>
    <w:p w:rsidR="00B14187" w:rsidRDefault="00B14187" w:rsidP="00B14187">
      <w:pPr>
        <w:widowControl w:val="0"/>
        <w:jc w:val="left"/>
      </w:pPr>
    </w:p>
    <w:p w:rsidR="00B14187" w:rsidRDefault="00B14187" w:rsidP="00B14187">
      <w:pPr>
        <w:widowControl w:val="0"/>
        <w:jc w:val="left"/>
      </w:pPr>
      <w:r>
        <w:t>General Bill</w:t>
      </w:r>
    </w:p>
    <w:p w:rsidR="00B14187" w:rsidRDefault="00CD0157" w:rsidP="00B14187">
      <w:pPr>
        <w:widowControl w:val="0"/>
        <w:jc w:val="left"/>
      </w:pPr>
      <w:r>
        <w:t>Sponsors: Reps. Merrill, Harrison, G.R. Smith, G.M. Smith, Horne, Long and Viers</w:t>
      </w:r>
    </w:p>
    <w:p w:rsidR="00B14187" w:rsidRDefault="00B14187" w:rsidP="00B14187">
      <w:pPr>
        <w:widowControl w:val="0"/>
        <w:jc w:val="left"/>
      </w:pPr>
      <w:r>
        <w:t>Document Path: l:\council\bills\ggs\22680zw11.docx</w:t>
      </w:r>
    </w:p>
    <w:p w:rsidR="001B602A" w:rsidRDefault="00DD706A" w:rsidP="00B14187">
      <w:pPr>
        <w:widowControl w:val="0"/>
        <w:jc w:val="left"/>
      </w:pPr>
      <w:r>
        <w:t>Companion/Similar bill(s): 82, 259, 4081</w:t>
      </w:r>
    </w:p>
    <w:p w:rsidR="00B14187" w:rsidRDefault="00B14187" w:rsidP="00B14187">
      <w:pPr>
        <w:widowControl w:val="0"/>
        <w:jc w:val="left"/>
      </w:pPr>
    </w:p>
    <w:p w:rsidR="003B560D" w:rsidRDefault="003B560D" w:rsidP="00B14187">
      <w:pPr>
        <w:widowControl w:val="0"/>
        <w:jc w:val="left"/>
      </w:pPr>
      <w:r>
        <w:t>Introduced in the House on January 11, 2011</w:t>
      </w:r>
    </w:p>
    <w:p w:rsidR="003B560D" w:rsidRPr="003B560D" w:rsidRDefault="003B560D" w:rsidP="00B14187">
      <w:pPr>
        <w:widowControl w:val="0"/>
        <w:jc w:val="left"/>
      </w:pPr>
      <w:r>
        <w:t xml:space="preserve">Currently residing in the House Committee on </w:t>
      </w:r>
      <w:r w:rsidRPr="003B560D">
        <w:rPr>
          <w:b/>
        </w:rPr>
        <w:t>Judiciary</w:t>
      </w:r>
    </w:p>
    <w:p w:rsidR="003B560D" w:rsidRDefault="003B560D" w:rsidP="00B14187">
      <w:pPr>
        <w:widowControl w:val="0"/>
        <w:jc w:val="left"/>
      </w:pPr>
    </w:p>
    <w:p w:rsidR="00B14187" w:rsidRDefault="00B14187" w:rsidP="00B14187">
      <w:pPr>
        <w:widowControl w:val="0"/>
        <w:jc w:val="left"/>
      </w:pPr>
      <w:r>
        <w:t xml:space="preserve">Summary: </w:t>
      </w:r>
      <w:r w:rsidR="009A4104">
        <w:t>Lobbying</w:t>
      </w:r>
    </w:p>
    <w:p w:rsidR="00B14187" w:rsidRDefault="00B14187" w:rsidP="00B14187">
      <w:pPr>
        <w:widowControl w:val="0"/>
        <w:jc w:val="left"/>
      </w:pPr>
    </w:p>
    <w:p w:rsidR="00B14187" w:rsidRDefault="00B14187" w:rsidP="00B14187">
      <w:pPr>
        <w:widowControl w:val="0"/>
        <w:jc w:val="left"/>
      </w:pPr>
    </w:p>
    <w:p w:rsidR="00B14187" w:rsidRDefault="00B14187" w:rsidP="00B14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187">
        <w:rPr>
          <w:b/>
        </w:rPr>
        <w:t>HISTORY OF LEGISLATIVE ACTIONS</w:t>
      </w:r>
    </w:p>
    <w:p w:rsidR="00B14187" w:rsidRDefault="00B14187" w:rsidP="00B14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4187" w:rsidRPr="00B14187" w:rsidRDefault="00B14187" w:rsidP="00B141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187">
        <w:rPr>
          <w:u w:val="single"/>
        </w:rPr>
        <w:tab/>
        <w:t>Date</w:t>
      </w:r>
      <w:r w:rsidRPr="00B14187">
        <w:rPr>
          <w:u w:val="single"/>
        </w:rPr>
        <w:tab/>
        <w:t>Body</w:t>
      </w:r>
      <w:r w:rsidRPr="00B14187">
        <w:rPr>
          <w:u w:val="single"/>
        </w:rPr>
        <w:tab/>
        <w:t>Action Description with journal page number</w:t>
      </w:r>
      <w:r w:rsidRPr="00B14187">
        <w:rPr>
          <w:u w:val="single"/>
        </w:rPr>
        <w:tab/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A07983">
        <w:t>Prefiled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A07983">
        <w:t xml:space="preserve">Referred to Committee on </w:t>
      </w:r>
      <w:r w:rsidRPr="00A07983">
        <w:rPr>
          <w:b/>
        </w:rPr>
        <w:t>Judiciary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07983">
        <w:t>Introduced and read first time (</w:t>
      </w:r>
      <w:hyperlink r:id="rId7" w:history="1">
        <w:r w:rsidRPr="00A07983">
          <w:rPr>
            <w:rStyle w:val="Hyperlink"/>
          </w:rPr>
          <w:t>House Journal</w:t>
        </w:r>
        <w:r w:rsidRPr="00A07983">
          <w:rPr>
            <w:rStyle w:val="Hyperlink"/>
          </w:rPr>
          <w:noBreakHyphen/>
          <w:t>page 71</w:t>
        </w:r>
      </w:hyperlink>
      <w:r w:rsidRPr="00A07983">
        <w:t>)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A07983">
        <w:t>Ref</w:t>
      </w:r>
      <w:r>
        <w:t xml:space="preserve">erred to Committee on </w:t>
      </w:r>
      <w:r w:rsidRPr="00A07983">
        <w:rPr>
          <w:b/>
        </w:rPr>
        <w:t>Judiciary</w:t>
      </w:r>
      <w:r>
        <w:t xml:space="preserve"> </w:t>
      </w:r>
      <w:r w:rsidRPr="00A07983">
        <w:t>(</w:t>
      </w:r>
      <w:hyperlink r:id="rId8" w:history="1">
        <w:r w:rsidRPr="00A07983">
          <w:rPr>
            <w:rStyle w:val="Hyperlink"/>
          </w:rPr>
          <w:t>House Journal</w:t>
        </w:r>
        <w:r w:rsidRPr="00A07983">
          <w:rPr>
            <w:rStyle w:val="Hyperlink"/>
          </w:rPr>
          <w:noBreakHyphen/>
          <w:t>page 71</w:t>
        </w:r>
      </w:hyperlink>
      <w:r w:rsidRPr="00A07983">
        <w:t>)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A07983">
        <w:t>Member(s) request name added as sponsor: Long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A07983">
        <w:t xml:space="preserve">Member(s) </w:t>
      </w:r>
      <w:r w:rsidRPr="00A07983">
        <w:lastRenderedPageBreak/>
        <w:t>request name added as sponsor: Viers</w:t>
      </w:r>
    </w:p>
    <w:p w:rsidR="00CD0157" w:rsidRDefault="00CD0157" w:rsidP="00CD01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187" w:rsidRPr="00B14187" w:rsidRDefault="00B14187" w:rsidP="00B141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187" w:rsidRDefault="00B14187" w:rsidP="00B14187">
      <w:pPr>
        <w:widowControl w:val="0"/>
        <w:jc w:val="left"/>
      </w:pPr>
      <w:r w:rsidRPr="00B14187">
        <w:rPr>
          <w:b/>
        </w:rPr>
        <w:t>VERSIONS OF THIS BILL</w:t>
      </w:r>
    </w:p>
    <w:p w:rsidR="00B14187" w:rsidRDefault="00B14187" w:rsidP="00B14187">
      <w:pPr>
        <w:widowControl w:val="0"/>
        <w:jc w:val="left"/>
      </w:pPr>
    </w:p>
    <w:p w:rsidR="00B14187" w:rsidRDefault="002A50E3" w:rsidP="00B14187">
      <w:pPr>
        <w:widowControl w:val="0"/>
        <w:jc w:val="left"/>
      </w:pPr>
      <w:hyperlink r:id="rId9" w:history="1">
        <w:r w:rsidR="00B14187">
          <w:rPr>
            <w:rStyle w:val="Hyperlink"/>
          </w:rPr>
          <w:t>12/7/2010</w:t>
        </w:r>
      </w:hyperlink>
    </w:p>
    <w:p w:rsidR="00B14187" w:rsidRDefault="00B14187" w:rsidP="00B14187"/>
    <w:p w:rsidR="00B14187" w:rsidRDefault="00B14187" w:rsidP="00B14187">
      <w:pPr>
        <w:sectPr w:rsidR="00B14187" w:rsidSect="00B141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727D" w:rsidRDefault="000C727D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278" w:rsidRDefault="00FE3278" w:rsidP="000C7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76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>
        <w:noBreakHyphen/>
        <w:t>17</w:t>
      </w:r>
      <w:r>
        <w:noBreakHyphen/>
        <w:t>55 SO AS TO PROHIBIT THE USE OF PUBLIC FUNDS TO CONTRACT WITH A PERSON WHOSE ACTIVITIES INCLUDE LO</w:t>
      </w:r>
      <w:r w:rsidR="00785D69">
        <w:t>BBYING</w:t>
      </w:r>
      <w:r>
        <w:t>.</w:t>
      </w:r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765C" w:rsidRDefault="00D37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681531" w:rsidRDefault="00681531" w:rsidP="00681531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1531" w:rsidRDefault="00681531" w:rsidP="00CD7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>
        <w:noBreakHyphen/>
        <w:t>17</w:t>
      </w:r>
      <w:r>
        <w:noBreakHyphen/>
        <w:t>55.</w:t>
      </w:r>
      <w:r>
        <w:tab/>
        <w:t>It is unlawful for a state agency, instrumentality, or department to expend public funds in order to contract with a lobbyist as defined in Section 2</w:t>
      </w:r>
      <w:r>
        <w:noBreakHyphen/>
        <w:t>17</w:t>
      </w:r>
      <w:r>
        <w:noBreakHyphen/>
        <w:t>10(13).”</w:t>
      </w: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531" w:rsidRDefault="00681531" w:rsidP="00681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1226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2262" w:rsidRDefault="00E12262" w:rsidP="00B14187">
      <w:pPr>
        <w:suppressAutoHyphens/>
      </w:pPr>
    </w:p>
    <w:sectPr w:rsidR="00E12262" w:rsidSect="00B141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5C" w:rsidRDefault="00D3765C" w:rsidP="009F0C77">
      <w:r>
        <w:separator/>
      </w:r>
    </w:p>
  </w:endnote>
  <w:endnote w:type="continuationSeparator" w:id="0">
    <w:p w:rsidR="00D3765C" w:rsidRDefault="00D376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3D982C-8080-4665-BD98-EB883D2728EE}"/>
    <w:embedBold r:id="rId2" w:fontKey="{88D5A941-A3F5-4305-9C5F-C9578513DC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C87F96-B5B6-4194-B0C0-DA19D492DF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DCC0EC-902C-456C-AFCD-E4E6F4F7E9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544E6B-BEE1-42CF-BFAC-8FE01A333A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87" w:rsidRPr="00E12262" w:rsidRDefault="00B14187" w:rsidP="00E122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5]</w:t>
    </w:r>
    <w:r>
      <w:tab/>
    </w:r>
    <w:r w:rsidR="002A50E3">
      <w:fldChar w:fldCharType="begin"/>
    </w:r>
    <w:r w:rsidR="002A50E3">
      <w:instrText xml:space="preserve"> PAGE  \* MERGEFORMAT </w:instrText>
    </w:r>
    <w:r w:rsidR="002A50E3">
      <w:fldChar w:fldCharType="separate"/>
    </w:r>
    <w:r w:rsidR="002A50E3">
      <w:rPr>
        <w:noProof/>
      </w:rPr>
      <w:t>1</w:t>
    </w:r>
    <w:r w:rsidR="002A5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5C" w:rsidRDefault="00D3765C" w:rsidP="009F0C77">
      <w:r>
        <w:separator/>
      </w:r>
    </w:p>
  </w:footnote>
  <w:footnote w:type="continuationSeparator" w:id="0">
    <w:p w:rsidR="00D3765C" w:rsidRDefault="00D376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80ZW11"/>
    <w:docVar w:name="CoverBillType" w:val="b"/>
    <w:docVar w:name="docpath" w:val="L:\Council\bills\GGS\22680ZW11.DOCX"/>
    <w:docVar w:name="dvBillNumber" w:val="31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D621B"/>
    <w:rsid w:val="00011869"/>
    <w:rsid w:val="000C727D"/>
    <w:rsid w:val="000E1785"/>
    <w:rsid w:val="000F40FA"/>
    <w:rsid w:val="000F65DA"/>
    <w:rsid w:val="0010776B"/>
    <w:rsid w:val="00115904"/>
    <w:rsid w:val="00133E66"/>
    <w:rsid w:val="001435A3"/>
    <w:rsid w:val="001B602A"/>
    <w:rsid w:val="001D08F2"/>
    <w:rsid w:val="001D525B"/>
    <w:rsid w:val="001D7F4F"/>
    <w:rsid w:val="00226A4B"/>
    <w:rsid w:val="002321B6"/>
    <w:rsid w:val="00240D20"/>
    <w:rsid w:val="00250967"/>
    <w:rsid w:val="002543C8"/>
    <w:rsid w:val="00284AAE"/>
    <w:rsid w:val="002A50E3"/>
    <w:rsid w:val="002E5912"/>
    <w:rsid w:val="00325348"/>
    <w:rsid w:val="0032732C"/>
    <w:rsid w:val="00334054"/>
    <w:rsid w:val="00336AD0"/>
    <w:rsid w:val="0037079A"/>
    <w:rsid w:val="003827EA"/>
    <w:rsid w:val="003A32FB"/>
    <w:rsid w:val="003B560D"/>
    <w:rsid w:val="003D01E8"/>
    <w:rsid w:val="003E1F55"/>
    <w:rsid w:val="003E5288"/>
    <w:rsid w:val="003F6D79"/>
    <w:rsid w:val="0041760A"/>
    <w:rsid w:val="00417C01"/>
    <w:rsid w:val="004809EE"/>
    <w:rsid w:val="004E7D54"/>
    <w:rsid w:val="005077D4"/>
    <w:rsid w:val="005273C6"/>
    <w:rsid w:val="00530A69"/>
    <w:rsid w:val="00534290"/>
    <w:rsid w:val="00545593"/>
    <w:rsid w:val="00577C6C"/>
    <w:rsid w:val="005C2FE2"/>
    <w:rsid w:val="005C61FC"/>
    <w:rsid w:val="005E2BC9"/>
    <w:rsid w:val="00600D89"/>
    <w:rsid w:val="00605102"/>
    <w:rsid w:val="00615747"/>
    <w:rsid w:val="006215AA"/>
    <w:rsid w:val="00681531"/>
    <w:rsid w:val="006913C9"/>
    <w:rsid w:val="0069470D"/>
    <w:rsid w:val="00734F00"/>
    <w:rsid w:val="00785D69"/>
    <w:rsid w:val="007A70AE"/>
    <w:rsid w:val="00817D91"/>
    <w:rsid w:val="008362E8"/>
    <w:rsid w:val="00857F07"/>
    <w:rsid w:val="008621AF"/>
    <w:rsid w:val="00871C1F"/>
    <w:rsid w:val="00880DE8"/>
    <w:rsid w:val="00891F79"/>
    <w:rsid w:val="008A1768"/>
    <w:rsid w:val="008E70C3"/>
    <w:rsid w:val="008F4429"/>
    <w:rsid w:val="00913EAF"/>
    <w:rsid w:val="0094021A"/>
    <w:rsid w:val="009A4104"/>
    <w:rsid w:val="009C6A0B"/>
    <w:rsid w:val="009E322D"/>
    <w:rsid w:val="009E5F2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21B"/>
    <w:rsid w:val="00B14187"/>
    <w:rsid w:val="00B412D4"/>
    <w:rsid w:val="00B6173D"/>
    <w:rsid w:val="00BE3C22"/>
    <w:rsid w:val="00C0345E"/>
    <w:rsid w:val="00C05F9A"/>
    <w:rsid w:val="00C3483A"/>
    <w:rsid w:val="00C73253"/>
    <w:rsid w:val="00C74E9D"/>
    <w:rsid w:val="00C82FD3"/>
    <w:rsid w:val="00C92819"/>
    <w:rsid w:val="00CC6B7B"/>
    <w:rsid w:val="00CD0157"/>
    <w:rsid w:val="00CD15BE"/>
    <w:rsid w:val="00CD2089"/>
    <w:rsid w:val="00CD7024"/>
    <w:rsid w:val="00D3765C"/>
    <w:rsid w:val="00D4345D"/>
    <w:rsid w:val="00D73A67"/>
    <w:rsid w:val="00D970A9"/>
    <w:rsid w:val="00DB3A4C"/>
    <w:rsid w:val="00DC5621"/>
    <w:rsid w:val="00DD706A"/>
    <w:rsid w:val="00DF3845"/>
    <w:rsid w:val="00E12262"/>
    <w:rsid w:val="00E36789"/>
    <w:rsid w:val="00E41911"/>
    <w:rsid w:val="00E92EEF"/>
    <w:rsid w:val="00EF64B6"/>
    <w:rsid w:val="00F24442"/>
    <w:rsid w:val="00F269E8"/>
    <w:rsid w:val="00F50AE3"/>
    <w:rsid w:val="00F67CF1"/>
    <w:rsid w:val="00F74555"/>
    <w:rsid w:val="00F840F0"/>
    <w:rsid w:val="00F849E1"/>
    <w:rsid w:val="00FB0D0D"/>
    <w:rsid w:val="00FB43B4"/>
    <w:rsid w:val="00FB6F28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6B7E63-D587-409F-A1AB-1A4650B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75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397D-2506-4A11-BD5E-35A4B28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8</Words>
  <Characters>1216</Characters>
  <Application>Microsoft Office Word</Application>
  <DocSecurity>4</DocSecurity>
  <Lines>61</Lines>
  <Paragraphs>28</Paragraphs>
  <ScaleCrop>false</ScaleCrop>
  <Company> 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75: Lobbying - South Carolina Legislature Online</dc:title>
  <dc:subject/>
  <dc:creator>GloriaShackelford</dc:creator>
  <cp:keywords/>
  <dc:description/>
  <cp:lastModifiedBy>N Cumfer</cp:lastModifiedBy>
  <cp:revision>2</cp:revision>
  <cp:lastPrinted>2010-12-06T16:15:00Z</cp:lastPrinted>
  <dcterms:created xsi:type="dcterms:W3CDTF">2014-11-21T21:30:00Z</dcterms:created>
  <dcterms:modified xsi:type="dcterms:W3CDTF">2014-11-21T21:30:00Z</dcterms:modified>
</cp:coreProperties>
</file>